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51D5" w14:textId="77777777" w:rsidR="00AA5A55" w:rsidRDefault="00AA5A55" w:rsidP="0024075A">
      <w:pPr>
        <w:pStyle w:val="a4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2CC793EB" w14:textId="77777777" w:rsidR="00AA5A55" w:rsidRDefault="00AA5A55" w:rsidP="007467D2">
      <w:pPr>
        <w:pStyle w:val="a4"/>
        <w:jc w:val="right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08A6B9D8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3435DB" w14:textId="4435317F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dnei Lilia NEGRUȚĂ, consilier</w:t>
      </w:r>
      <w:r w:rsidR="00637DDD">
        <w:rPr>
          <w:rFonts w:ascii="Times New Roman" w:hAnsi="Times New Roman" w:cs="Times New Roman"/>
          <w:sz w:val="24"/>
          <w:szCs w:val="24"/>
          <w:lang w:eastAsia="ru-RU"/>
        </w:rPr>
        <w:t>ă</w:t>
      </w:r>
    </w:p>
    <w:p w14:paraId="11032113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40189BF6" w14:textId="6C69E5CD" w:rsidR="00AA5A55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Pr="00C52BC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lilia_negruta@mail.ru/negrutalilia.cmb@balti.md</w:t>
        </w:r>
      </w:hyperlink>
    </w:p>
    <w:p w14:paraId="0B23FFD7" w14:textId="77777777" w:rsidR="00AA5A55" w:rsidRPr="00AA5A55" w:rsidRDefault="00AA5A55" w:rsidP="002407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B92570" w14:textId="46C6659E" w:rsidR="00637DDD" w:rsidRDefault="00637DDD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nei Virginia GORCINSCHI, consilieră</w:t>
      </w:r>
    </w:p>
    <w:p w14:paraId="5045D2D0" w14:textId="63A5E64E" w:rsidR="00637DDD" w:rsidRDefault="00637DDD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7DDD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6C3B28FB" w14:textId="48999504" w:rsidR="00637DDD" w:rsidRDefault="00FA1EAB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g</w:t>
      </w:r>
      <w:r w:rsidRPr="00FA1EAB">
        <w:rPr>
          <w:rFonts w:ascii="Times New Roman" w:hAnsi="Times New Roman" w:cs="Times New Roman"/>
          <w:sz w:val="24"/>
          <w:szCs w:val="24"/>
          <w:lang w:eastAsia="ru-RU"/>
        </w:rPr>
        <w:t>orcinschivirginia</w:t>
      </w:r>
      <w:r>
        <w:rPr>
          <w:rFonts w:ascii="Times New Roman" w:hAnsi="Times New Roman" w:cs="Times New Roman"/>
          <w:sz w:val="24"/>
          <w:szCs w:val="24"/>
          <w:lang w:eastAsia="ru-RU"/>
        </w:rPr>
        <w:t>.cmb@balti.md/gorcinschi98mail.ru</w:t>
      </w:r>
    </w:p>
    <w:p w14:paraId="1E735EF1" w14:textId="77777777" w:rsidR="00FA1EAB" w:rsidRDefault="00FA1EAB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2151D7" w14:textId="48FAF486" w:rsidR="00EB6D6E" w:rsidRDefault="00EB6D6E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lui Andrei ȘCIUPAC, consilier</w:t>
      </w:r>
    </w:p>
    <w:p w14:paraId="7822EF4A" w14:textId="497CC464" w:rsidR="00EB6D6E" w:rsidRDefault="00EB6D6E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2466C539" w14:textId="466700DA" w:rsidR="00EB6D6E" w:rsidRPr="007D5BC2" w:rsidRDefault="007D5BC2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Pr="007D5B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sciupacandrei.cmb@balti.md/shchupak1993@mail.ru</w:t>
        </w:r>
      </w:hyperlink>
    </w:p>
    <w:p w14:paraId="0DE45930" w14:textId="77777777" w:rsidR="001101D6" w:rsidRDefault="001101D6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FB61" w14:textId="6B9C936F" w:rsidR="001101D6" w:rsidRPr="001101D6" w:rsidRDefault="001101D6" w:rsidP="001101D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nei Ala ȘTIRBU,</w:t>
      </w:r>
      <w:r w:rsidRPr="001101D6">
        <w:t xml:space="preserve"> </w:t>
      </w:r>
      <w:r w:rsidRPr="001101D6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1D02E1D4" w14:textId="77777777" w:rsidR="001101D6" w:rsidRDefault="001101D6" w:rsidP="001101D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101D6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193F55F3" w14:textId="06524BAC" w:rsidR="001101D6" w:rsidRDefault="00BC7BAE" w:rsidP="001101D6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EB7A67" w:rsidRPr="00EB7A67">
        <w:rPr>
          <w:rFonts w:ascii="Times New Roman" w:hAnsi="Times New Roman" w:cs="Times New Roman"/>
          <w:sz w:val="24"/>
          <w:szCs w:val="24"/>
          <w:lang w:eastAsia="ru-RU"/>
        </w:rPr>
        <w:t>tirbuala.cmb@balti.md/</w:t>
      </w:r>
      <w:r w:rsidR="00EB7A67" w:rsidRPr="00EB7A67">
        <w:t xml:space="preserve"> </w:t>
      </w:r>
      <w:r w:rsidR="00EB7A67" w:rsidRPr="00EB7A67">
        <w:rPr>
          <w:rFonts w:ascii="Times New Roman" w:hAnsi="Times New Roman" w:cs="Times New Roman"/>
          <w:sz w:val="24"/>
          <w:szCs w:val="24"/>
          <w:lang w:eastAsia="ru-RU"/>
        </w:rPr>
        <w:t>ala</w:t>
      </w:r>
      <w:r w:rsidR="00EB7A67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EB7A67" w:rsidRPr="00EB7A67">
        <w:rPr>
          <w:rFonts w:ascii="Times New Roman" w:hAnsi="Times New Roman" w:cs="Times New Roman"/>
          <w:sz w:val="24"/>
          <w:szCs w:val="24"/>
          <w:lang w:eastAsia="ru-RU"/>
        </w:rPr>
        <w:t>tirbu</w:t>
      </w:r>
      <w:r>
        <w:rPr>
          <w:rFonts w:ascii="Times New Roman" w:hAnsi="Times New Roman" w:cs="Times New Roman"/>
          <w:sz w:val="24"/>
          <w:szCs w:val="24"/>
          <w:lang w:eastAsia="ru-RU"/>
        </w:rPr>
        <w:t>8234@gmail.com</w:t>
      </w:r>
    </w:p>
    <w:p w14:paraId="1DFFDC56" w14:textId="77777777" w:rsidR="00EB6D6E" w:rsidRDefault="00EB6D6E" w:rsidP="00FA1EA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E15E9A" w14:textId="13DE0D6D" w:rsidR="008D39FA" w:rsidRPr="008D39FA" w:rsidRDefault="008D39FA" w:rsidP="008D39F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Anna-Maria M</w:t>
      </w:r>
      <w:r w:rsidR="005D6D8F">
        <w:rPr>
          <w:rFonts w:ascii="Times New Roman" w:hAnsi="Times New Roman" w:cs="Times New Roman"/>
          <w:sz w:val="24"/>
          <w:szCs w:val="24"/>
          <w:lang w:eastAsia="ru-RU"/>
        </w:rPr>
        <w:t>IHAILEVSCAIA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D39FA">
        <w:t xml:space="preserve"> </w:t>
      </w:r>
      <w:r w:rsidRPr="008D39FA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5B08F983" w14:textId="77777777" w:rsidR="008D39FA" w:rsidRDefault="008D39FA" w:rsidP="008D39F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39FA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5D22C336" w14:textId="6ECFB728" w:rsidR="008D39FA" w:rsidRPr="008D39FA" w:rsidRDefault="008D39FA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39FA">
        <w:rPr>
          <w:rFonts w:ascii="Times New Roman" w:hAnsi="Times New Roman" w:cs="Times New Roman"/>
          <w:sz w:val="24"/>
          <w:szCs w:val="24"/>
          <w:lang w:eastAsia="ru-RU"/>
        </w:rPr>
        <w:t>mihailevscaiaanna-maria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8D39FA">
        <w:rPr>
          <w:rFonts w:ascii="Times New Roman" w:hAnsi="Times New Roman" w:cs="Times New Roman"/>
          <w:sz w:val="24"/>
          <w:szCs w:val="24"/>
          <w:lang w:eastAsia="ru-RU"/>
        </w:rPr>
        <w:t xml:space="preserve">mihailevscaia88@mail.ru  </w:t>
      </w:r>
    </w:p>
    <w:p w14:paraId="19A7E2C2" w14:textId="77777777" w:rsidR="008D39FA" w:rsidRPr="008D39FA" w:rsidRDefault="008D39FA" w:rsidP="008D39F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0E2054" w14:textId="77777777" w:rsidR="005D6D8F" w:rsidRPr="005D6D8F" w:rsidRDefault="005D6D8F" w:rsidP="005D6D8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nei Svetlana SPATARI, </w:t>
      </w:r>
      <w:r w:rsidRPr="005D6D8F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13E079D8" w14:textId="20FAE499" w:rsidR="005D6D8F" w:rsidRDefault="005D6D8F" w:rsidP="005D6D8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6D8F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06A9F350" w14:textId="54A18DC6" w:rsidR="00770C0F" w:rsidRPr="00770C0F" w:rsidRDefault="00770C0F" w:rsidP="00770C0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70C0F">
        <w:rPr>
          <w:rFonts w:ascii="Times New Roman" w:hAnsi="Times New Roman" w:cs="Times New Roman"/>
          <w:sz w:val="24"/>
          <w:szCs w:val="24"/>
          <w:lang w:eastAsia="ru-RU"/>
        </w:rPr>
        <w:t>spatarisvetlana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770C0F">
        <w:rPr>
          <w:rFonts w:ascii="Times New Roman" w:hAnsi="Times New Roman" w:cs="Times New Roman"/>
          <w:sz w:val="24"/>
          <w:szCs w:val="24"/>
          <w:lang w:eastAsia="ru-RU"/>
        </w:rPr>
        <w:t xml:space="preserve">svetacutulab@gmail.com </w:t>
      </w:r>
    </w:p>
    <w:p w14:paraId="40E8088C" w14:textId="77777777" w:rsidR="00770C0F" w:rsidRPr="00770C0F" w:rsidRDefault="00770C0F" w:rsidP="00770C0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1BC3E1" w14:textId="77777777" w:rsidR="00770C0F" w:rsidRPr="00770C0F" w:rsidRDefault="00770C0F" w:rsidP="00770C0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Veaceslav </w:t>
      </w:r>
      <w:r w:rsidRPr="00770C0F">
        <w:rPr>
          <w:rFonts w:ascii="Times New Roman" w:hAnsi="Times New Roman" w:cs="Times New Roman"/>
          <w:sz w:val="24"/>
          <w:szCs w:val="24"/>
          <w:lang w:eastAsia="ru-RU"/>
        </w:rPr>
        <w:t>BABINEȚK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70C0F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4798D8DA" w14:textId="78365804" w:rsidR="005D6D8F" w:rsidRDefault="00770C0F" w:rsidP="00770C0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70C0F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1B648351" w14:textId="66119D56" w:rsidR="00770C0F" w:rsidRDefault="00770C0F" w:rsidP="00770C0F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70C0F">
        <w:rPr>
          <w:rFonts w:ascii="Times New Roman" w:hAnsi="Times New Roman" w:cs="Times New Roman"/>
          <w:sz w:val="24"/>
          <w:szCs w:val="24"/>
          <w:lang w:eastAsia="ru-RU"/>
        </w:rPr>
        <w:t>slavutici007@mail.ru</w:t>
      </w:r>
    </w:p>
    <w:p w14:paraId="10A47DBB" w14:textId="77777777" w:rsidR="00770C0F" w:rsidRDefault="00770C0F" w:rsidP="00FA1EA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2921D6" w14:textId="77777777" w:rsidR="00F66374" w:rsidRPr="00F66374" w:rsidRDefault="00F66374" w:rsidP="00F6637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</w:t>
      </w:r>
      <w:r w:rsidRPr="00F66374">
        <w:rPr>
          <w:rFonts w:ascii="Times New Roman" w:hAnsi="Times New Roman" w:cs="Times New Roman"/>
          <w:sz w:val="24"/>
          <w:szCs w:val="24"/>
          <w:lang w:eastAsia="ru-RU"/>
        </w:rPr>
        <w:t>Iurie BEȘLIU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66374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4979600E" w14:textId="7303C2E4" w:rsidR="00770C0F" w:rsidRDefault="00F66374" w:rsidP="00F6637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66374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02DEAA68" w14:textId="55992C6B" w:rsidR="00A01E7B" w:rsidRPr="00A01E7B" w:rsidRDefault="00A01E7B" w:rsidP="00A01E7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1E7B">
        <w:rPr>
          <w:rFonts w:ascii="Times New Roman" w:hAnsi="Times New Roman" w:cs="Times New Roman"/>
          <w:sz w:val="24"/>
          <w:szCs w:val="24"/>
          <w:lang w:eastAsia="ru-RU"/>
        </w:rPr>
        <w:t>besliuiurie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01E7B">
        <w:rPr>
          <w:rFonts w:ascii="Times New Roman" w:hAnsi="Times New Roman" w:cs="Times New Roman"/>
          <w:sz w:val="24"/>
          <w:szCs w:val="24"/>
          <w:lang w:eastAsia="ru-RU"/>
        </w:rPr>
        <w:t xml:space="preserve">iurie.besliu.md@gmail.com  </w:t>
      </w:r>
    </w:p>
    <w:p w14:paraId="333C09FC" w14:textId="77777777" w:rsidR="00A01E7B" w:rsidRPr="00A01E7B" w:rsidRDefault="00A01E7B" w:rsidP="00A01E7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2469BD" w14:textId="77777777" w:rsidR="00CD120C" w:rsidRPr="00CD120C" w:rsidRDefault="00CD120C" w:rsidP="00CD120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nei Veronica GARBUZ, </w:t>
      </w:r>
      <w:r w:rsidRPr="00CD120C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5D0E7C7F" w14:textId="6CF9181A" w:rsidR="00A01E7B" w:rsidRDefault="00CD120C" w:rsidP="00CD120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120C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56D0C304" w14:textId="537FF465" w:rsidR="00CD120C" w:rsidRPr="00CD120C" w:rsidRDefault="00CD120C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120C">
        <w:rPr>
          <w:rFonts w:ascii="Times New Roman" w:hAnsi="Times New Roman" w:cs="Times New Roman"/>
          <w:sz w:val="24"/>
          <w:szCs w:val="24"/>
          <w:lang w:eastAsia="ru-RU"/>
        </w:rPr>
        <w:t>garbuzveronica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CD120C">
        <w:rPr>
          <w:rFonts w:ascii="Times New Roman" w:hAnsi="Times New Roman" w:cs="Times New Roman"/>
          <w:sz w:val="24"/>
          <w:szCs w:val="24"/>
          <w:lang w:eastAsia="ru-RU"/>
        </w:rPr>
        <w:t xml:space="preserve">veronica.garbuz.2016@gmail.com </w:t>
      </w:r>
    </w:p>
    <w:p w14:paraId="21D6578E" w14:textId="77777777" w:rsidR="00CD120C" w:rsidRPr="00CD120C" w:rsidRDefault="00CD120C" w:rsidP="00CD120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A91A0" w14:textId="29F95BAB" w:rsidR="00321671" w:rsidRPr="00321671" w:rsidRDefault="00321671" w:rsidP="003216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lui Valentin REVENCO,</w:t>
      </w:r>
      <w:r w:rsidRPr="00321671">
        <w:t xml:space="preserve"> </w:t>
      </w:r>
      <w:r w:rsidRPr="00321671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1DDFF0A6" w14:textId="77777777" w:rsidR="00321671" w:rsidRDefault="00321671" w:rsidP="003216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1671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50EAB1AA" w14:textId="3938CF92" w:rsidR="00321671" w:rsidRPr="00321671" w:rsidRDefault="00321671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1671">
        <w:rPr>
          <w:rFonts w:ascii="Times New Roman" w:hAnsi="Times New Roman" w:cs="Times New Roman"/>
          <w:sz w:val="24"/>
          <w:szCs w:val="24"/>
          <w:lang w:eastAsia="ru-RU"/>
        </w:rPr>
        <w:t>revencovalentin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3216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1671">
        <w:rPr>
          <w:rFonts w:ascii="Times New Roman" w:hAnsi="Times New Roman" w:cs="Times New Roman"/>
          <w:sz w:val="24"/>
          <w:szCs w:val="24"/>
          <w:lang w:eastAsia="ru-RU"/>
        </w:rPr>
        <w:t xml:space="preserve">valentin.revenco@gmail.com </w:t>
      </w:r>
    </w:p>
    <w:p w14:paraId="56AEB2BA" w14:textId="77777777" w:rsidR="00321671" w:rsidRPr="00321671" w:rsidRDefault="00321671" w:rsidP="003216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3A3C5D" w14:textId="77777777" w:rsidR="00CD3DBD" w:rsidRPr="00CD3DBD" w:rsidRDefault="00CD3DBD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Serghei GRAMMA, </w:t>
      </w:r>
      <w:r w:rsidRPr="00CD3DBD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345C5813" w14:textId="072AA8A9" w:rsidR="00CD3DBD" w:rsidRDefault="00CD3DBD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3DBD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33FB4F24" w14:textId="59AC11EE" w:rsidR="00CD3DBD" w:rsidRPr="00CD3DBD" w:rsidRDefault="00CD3DBD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3DBD">
        <w:rPr>
          <w:rFonts w:ascii="Times New Roman" w:hAnsi="Times New Roman" w:cs="Times New Roman"/>
          <w:sz w:val="24"/>
          <w:szCs w:val="24"/>
          <w:lang w:eastAsia="ru-RU"/>
        </w:rPr>
        <w:t>grammaserghei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CD3DBD">
        <w:rPr>
          <w:rFonts w:ascii="Times New Roman" w:hAnsi="Times New Roman" w:cs="Times New Roman"/>
          <w:sz w:val="24"/>
          <w:szCs w:val="24"/>
          <w:lang w:eastAsia="ru-RU"/>
        </w:rPr>
        <w:t xml:space="preserve">gramma_mg@mail.ru </w:t>
      </w:r>
    </w:p>
    <w:p w14:paraId="4B17D72B" w14:textId="77777777" w:rsidR="00CD3DBD" w:rsidRPr="00CD3DBD" w:rsidRDefault="00CD3DBD" w:rsidP="00CD3DBD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1B82AD" w14:textId="0EFFFCF3" w:rsidR="00392FCC" w:rsidRPr="00392FCC" w:rsidRDefault="00392FCC" w:rsidP="00392FC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nei Maria </w:t>
      </w:r>
      <w:r w:rsidRPr="00392FCC">
        <w:rPr>
          <w:rFonts w:ascii="Times New Roman" w:hAnsi="Times New Roman" w:cs="Times New Roman"/>
          <w:sz w:val="24"/>
          <w:szCs w:val="24"/>
          <w:lang w:eastAsia="ru-RU"/>
        </w:rPr>
        <w:t>BORDENIUC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92FCC">
        <w:rPr>
          <w:rFonts w:ascii="Times New Roman" w:hAnsi="Times New Roman" w:cs="Times New Roman"/>
          <w:sz w:val="24"/>
          <w:szCs w:val="24"/>
          <w:lang w:eastAsia="ru-RU"/>
        </w:rPr>
        <w:t xml:space="preserve"> consilieră</w:t>
      </w:r>
    </w:p>
    <w:p w14:paraId="386F015F" w14:textId="6A711358" w:rsidR="00392FCC" w:rsidRDefault="00392FCC" w:rsidP="00392FCC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92FCC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2D3427B" w14:textId="11E97D18" w:rsidR="006E2EFA" w:rsidRPr="006E2EFA" w:rsidRDefault="006E2EFA" w:rsidP="006E2EF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2EFA">
        <w:rPr>
          <w:rFonts w:ascii="Times New Roman" w:hAnsi="Times New Roman" w:cs="Times New Roman"/>
          <w:sz w:val="24"/>
          <w:szCs w:val="24"/>
          <w:lang w:eastAsia="ru-RU"/>
        </w:rPr>
        <w:t>bordeniucmaria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E2EFA">
        <w:rPr>
          <w:rFonts w:ascii="Times New Roman" w:hAnsi="Times New Roman" w:cs="Times New Roman"/>
          <w:sz w:val="24"/>
          <w:szCs w:val="24"/>
          <w:lang w:eastAsia="ru-RU"/>
        </w:rPr>
        <w:t xml:space="preserve">maria.bordeniuc17@gmail.com  </w:t>
      </w:r>
    </w:p>
    <w:p w14:paraId="2DAA5EC6" w14:textId="77777777" w:rsidR="006E2EFA" w:rsidRPr="006E2EFA" w:rsidRDefault="006E2EFA" w:rsidP="006E2EF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CEEE26" w14:textId="77777777" w:rsidR="002979A8" w:rsidRPr="002979A8" w:rsidRDefault="002979A8" w:rsidP="002979A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nei </w:t>
      </w:r>
      <w:r w:rsidRPr="002979A8">
        <w:rPr>
          <w:rFonts w:ascii="Times New Roman" w:hAnsi="Times New Roman" w:cs="Times New Roman"/>
          <w:sz w:val="24"/>
          <w:szCs w:val="24"/>
          <w:lang w:eastAsia="ru-RU"/>
        </w:rPr>
        <w:t>Victoria PAȘCHETOV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979A8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34FE8159" w14:textId="2B93113B" w:rsidR="002979A8" w:rsidRDefault="002979A8" w:rsidP="002979A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79A8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20C8B1AF" w14:textId="2880CC97" w:rsidR="002979A8" w:rsidRDefault="002979A8" w:rsidP="002979A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79A8">
        <w:rPr>
          <w:rFonts w:ascii="Times New Roman" w:hAnsi="Times New Roman" w:cs="Times New Roman"/>
          <w:sz w:val="24"/>
          <w:szCs w:val="24"/>
          <w:lang w:eastAsia="ru-RU"/>
        </w:rPr>
        <w:t xml:space="preserve">victoria.paschetov@gmail.com  </w:t>
      </w:r>
    </w:p>
    <w:p w14:paraId="13B0A639" w14:textId="77777777" w:rsidR="002979A8" w:rsidRDefault="002979A8" w:rsidP="00FA1EA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6B65B1" w14:textId="77777777" w:rsidR="00CF0A51" w:rsidRPr="00CF0A51" w:rsidRDefault="00CF0A51" w:rsidP="00CF0A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</w:t>
      </w:r>
      <w:r w:rsidRPr="00CF0A51">
        <w:rPr>
          <w:rFonts w:ascii="Times New Roman" w:hAnsi="Times New Roman" w:cs="Times New Roman"/>
          <w:sz w:val="24"/>
          <w:szCs w:val="24"/>
          <w:lang w:eastAsia="ru-RU"/>
        </w:rPr>
        <w:t>Alexandr TATARENC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F0A51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51C0A966" w14:textId="0029144A" w:rsidR="002979A8" w:rsidRDefault="00CF0A51" w:rsidP="00CF0A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0A51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5D23F58C" w14:textId="370C7056" w:rsidR="00CF0A51" w:rsidRDefault="00CF0A51" w:rsidP="00CF0A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0A51">
        <w:rPr>
          <w:rFonts w:ascii="Times New Roman" w:hAnsi="Times New Roman" w:cs="Times New Roman"/>
          <w:sz w:val="24"/>
          <w:szCs w:val="24"/>
          <w:lang w:eastAsia="ru-RU"/>
        </w:rPr>
        <w:t xml:space="preserve">araprm@gmail.com  </w:t>
      </w:r>
    </w:p>
    <w:p w14:paraId="3E641F5C" w14:textId="77777777" w:rsidR="00CF0A51" w:rsidRDefault="00CF0A51" w:rsidP="00CF0A5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917878" w14:textId="77777777" w:rsidR="002979A8" w:rsidRDefault="002979A8" w:rsidP="00FA1EAB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24915" w14:textId="3DE61128" w:rsidR="00E34AF4" w:rsidRPr="00E34AF4" w:rsidRDefault="00E34AF4" w:rsidP="00E34AF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</w:t>
      </w:r>
      <w:r w:rsidRPr="00E34AF4">
        <w:rPr>
          <w:rFonts w:ascii="Times New Roman" w:hAnsi="Times New Roman" w:cs="Times New Roman"/>
          <w:sz w:val="24"/>
          <w:szCs w:val="24"/>
          <w:lang w:eastAsia="ru-RU"/>
        </w:rPr>
        <w:t>Valentin GUSAN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4AF4">
        <w:t xml:space="preserve"> </w:t>
      </w:r>
      <w:r w:rsidRPr="00E34AF4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605C1D5F" w14:textId="77777777" w:rsidR="00E34AF4" w:rsidRDefault="00E34AF4" w:rsidP="00E34AF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4AF4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024AA7B0" w14:textId="017A2E68" w:rsidR="00E34AF4" w:rsidRPr="00E34AF4" w:rsidRDefault="00E34AF4" w:rsidP="00E34AF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4AF4">
        <w:rPr>
          <w:rFonts w:ascii="Times New Roman" w:hAnsi="Times New Roman" w:cs="Times New Roman"/>
          <w:sz w:val="24"/>
          <w:szCs w:val="24"/>
          <w:lang w:eastAsia="ru-RU"/>
        </w:rPr>
        <w:t>gusanvalentin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E34AF4">
        <w:rPr>
          <w:rFonts w:ascii="Times New Roman" w:hAnsi="Times New Roman" w:cs="Times New Roman"/>
          <w:sz w:val="24"/>
          <w:szCs w:val="24"/>
          <w:lang w:eastAsia="ru-RU"/>
        </w:rPr>
        <w:t xml:space="preserve">xiunea1986@mail.ru </w:t>
      </w:r>
    </w:p>
    <w:p w14:paraId="050FB56D" w14:textId="77777777" w:rsidR="00E34AF4" w:rsidRPr="00E34AF4" w:rsidRDefault="00E34AF4" w:rsidP="00E34AF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3EA367" w14:textId="77777777" w:rsidR="009505F5" w:rsidRPr="009505F5" w:rsidRDefault="009505F5" w:rsidP="00950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nei </w:t>
      </w:r>
      <w:r w:rsidRPr="009505F5">
        <w:rPr>
          <w:rFonts w:ascii="Times New Roman" w:hAnsi="Times New Roman" w:cs="Times New Roman"/>
          <w:sz w:val="24"/>
          <w:szCs w:val="24"/>
          <w:lang w:eastAsia="ru-RU"/>
        </w:rPr>
        <w:t>Alina GHILEȚCH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505F5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0991F496" w14:textId="1E0F6DFA" w:rsidR="00E34AF4" w:rsidRDefault="009505F5" w:rsidP="00950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5F5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0CAD9672" w14:textId="0B4728B2" w:rsidR="009505F5" w:rsidRPr="009505F5" w:rsidRDefault="009505F5" w:rsidP="00950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5F5">
        <w:rPr>
          <w:rFonts w:ascii="Times New Roman" w:hAnsi="Times New Roman" w:cs="Times New Roman"/>
          <w:sz w:val="24"/>
          <w:szCs w:val="24"/>
          <w:lang w:eastAsia="ru-RU"/>
        </w:rPr>
        <w:t>ghiletchialina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9505F5">
        <w:rPr>
          <w:rFonts w:ascii="Times New Roman" w:hAnsi="Times New Roman" w:cs="Times New Roman"/>
          <w:sz w:val="24"/>
          <w:szCs w:val="24"/>
          <w:lang w:eastAsia="ru-RU"/>
        </w:rPr>
        <w:t xml:space="preserve">alina.ghiletchi08@gmail.com </w:t>
      </w:r>
    </w:p>
    <w:p w14:paraId="7A715AAB" w14:textId="77777777" w:rsidR="009505F5" w:rsidRPr="009505F5" w:rsidRDefault="009505F5" w:rsidP="00950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2EA7C2" w14:textId="77777777" w:rsidR="00584A97" w:rsidRPr="00584A97" w:rsidRDefault="00584A97" w:rsidP="00584A9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lui</w:t>
      </w:r>
      <w:r w:rsidRPr="00584A97">
        <w:rPr>
          <w:rFonts w:ascii="Times New Roman" w:hAnsi="Times New Roman" w:cs="Times New Roman"/>
          <w:sz w:val="24"/>
          <w:szCs w:val="24"/>
          <w:lang w:eastAsia="ru-RU"/>
        </w:rPr>
        <w:t xml:space="preserve"> Vitali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4A97">
        <w:rPr>
          <w:rFonts w:ascii="Times New Roman" w:hAnsi="Times New Roman" w:cs="Times New Roman"/>
          <w:sz w:val="24"/>
          <w:szCs w:val="24"/>
          <w:lang w:eastAsia="ru-RU"/>
        </w:rPr>
        <w:t>NOGAL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84A97">
        <w:rPr>
          <w:rFonts w:ascii="Times New Roman" w:hAnsi="Times New Roman" w:cs="Times New Roman"/>
          <w:sz w:val="24"/>
          <w:szCs w:val="24"/>
          <w:lang w:eastAsia="ru-RU"/>
        </w:rPr>
        <w:t>consilier</w:t>
      </w:r>
    </w:p>
    <w:p w14:paraId="671BB485" w14:textId="7FE66F27" w:rsidR="006B0452" w:rsidRDefault="00584A97" w:rsidP="00584A9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4A97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5A834CE7" w14:textId="498CB556" w:rsidR="00584A97" w:rsidRDefault="00584A97" w:rsidP="00584A9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4A97">
        <w:rPr>
          <w:rFonts w:ascii="Times New Roman" w:hAnsi="Times New Roman" w:cs="Times New Roman"/>
          <w:sz w:val="24"/>
          <w:szCs w:val="24"/>
          <w:lang w:eastAsia="ru-RU"/>
        </w:rPr>
        <w:t>nogalivitalie.cmb@balti.md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584A97">
        <w:rPr>
          <w:rFonts w:ascii="Times New Roman" w:hAnsi="Times New Roman" w:cs="Times New Roman"/>
          <w:sz w:val="24"/>
          <w:szCs w:val="24"/>
          <w:lang w:eastAsia="ru-RU"/>
        </w:rPr>
        <w:t xml:space="preserve">cnvmb@mail.ru </w:t>
      </w:r>
    </w:p>
    <w:p w14:paraId="5F412615" w14:textId="77777777" w:rsidR="0024075A" w:rsidRDefault="0024075A" w:rsidP="00584A9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FD4859" w14:textId="6DDE5619" w:rsidR="0024075A" w:rsidRPr="009505F5" w:rsidRDefault="0024075A" w:rsidP="0024075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nei Cristina Craevscaia-Derenova</w:t>
      </w:r>
      <w:r w:rsidRPr="002407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05F5">
        <w:rPr>
          <w:rFonts w:ascii="Times New Roman" w:hAnsi="Times New Roman" w:cs="Times New Roman"/>
          <w:sz w:val="24"/>
          <w:szCs w:val="24"/>
          <w:lang w:eastAsia="ru-RU"/>
        </w:rPr>
        <w:t>consilieră</w:t>
      </w:r>
    </w:p>
    <w:p w14:paraId="3BCD45E4" w14:textId="77777777" w:rsidR="0024075A" w:rsidRDefault="0024075A" w:rsidP="0024075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5F5">
        <w:rPr>
          <w:rFonts w:ascii="Times New Roman" w:hAnsi="Times New Roman" w:cs="Times New Roman"/>
          <w:sz w:val="24"/>
          <w:szCs w:val="24"/>
          <w:lang w:eastAsia="ru-RU"/>
        </w:rPr>
        <w:t>Consiliu Municipal Bălți</w:t>
      </w:r>
    </w:p>
    <w:p w14:paraId="0F3F0C46" w14:textId="6D0908DF" w:rsidR="0024075A" w:rsidRPr="00584A97" w:rsidRDefault="00803622" w:rsidP="0080362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3622">
        <w:rPr>
          <w:rFonts w:ascii="Times New Roman" w:hAnsi="Times New Roman" w:cs="Times New Roman"/>
          <w:sz w:val="24"/>
          <w:szCs w:val="24"/>
          <w:lang w:eastAsia="ru-RU"/>
        </w:rPr>
        <w:t>craevscaia-derenovacristina.cmb@balti.md</w:t>
      </w:r>
    </w:p>
    <w:p w14:paraId="6DC98C85" w14:textId="77777777" w:rsidR="00FA1EAB" w:rsidRDefault="00FA1EAB" w:rsidP="002407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0DB92" w14:textId="77777777" w:rsidR="0024075A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dlui Ghenadie Șmulschi, </w:t>
      </w:r>
    </w:p>
    <w:p w14:paraId="154094E8" w14:textId="5DFD700F" w:rsidR="0024075A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iceprimar mun. Bălți</w:t>
      </w:r>
    </w:p>
    <w:p w14:paraId="18F96E99" w14:textId="2B3DA18B" w:rsidR="00803622" w:rsidRDefault="00803622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3622">
        <w:rPr>
          <w:rFonts w:ascii="Times New Roman" w:hAnsi="Times New Roman" w:cs="Times New Roman"/>
          <w:sz w:val="24"/>
          <w:szCs w:val="24"/>
          <w:lang w:eastAsia="ru-RU"/>
        </w:rPr>
        <w:t>smulschi.ghenadie@balti.md</w:t>
      </w:r>
    </w:p>
    <w:p w14:paraId="4B21274C" w14:textId="77777777" w:rsidR="0024075A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2B026" w14:textId="7AAAF8D7" w:rsidR="0024075A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dnei Irina Serdiuc</w:t>
      </w:r>
    </w:p>
    <w:p w14:paraId="437549A6" w14:textId="22267159" w:rsidR="0024075A" w:rsidRDefault="0024075A" w:rsidP="00AA5A55">
      <w:pPr>
        <w:pStyle w:val="a4"/>
        <w:jc w:val="right"/>
      </w:pPr>
      <w:r w:rsidRPr="00517995">
        <w:t>Secretar Consiliu mun. Bălți</w:t>
      </w:r>
    </w:p>
    <w:p w14:paraId="1B9E35F4" w14:textId="1E2272D7" w:rsidR="0024075A" w:rsidRDefault="00803622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Pr="001D4A5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iserdiuc@mail.ru</w:t>
        </w:r>
      </w:hyperlink>
    </w:p>
    <w:p w14:paraId="1A1C9156" w14:textId="77777777" w:rsidR="00803622" w:rsidRDefault="00803622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1A9BEA" w14:textId="75994D8A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dlui Oleg LEAHU, șef</w:t>
      </w:r>
    </w:p>
    <w:p w14:paraId="3ADC64C8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Direcția Juridică</w:t>
      </w:r>
    </w:p>
    <w:p w14:paraId="34132167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jurdica.primaria@balti.md</w:t>
      </w:r>
    </w:p>
    <w:p w14:paraId="5CF5309A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566906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 xml:space="preserve">dnei Vera RUSU, șefă </w:t>
      </w:r>
    </w:p>
    <w:p w14:paraId="1F07E64B" w14:textId="77777777" w:rsidR="00AA5A55" w:rsidRPr="00AA5A55" w:rsidRDefault="00AA5A55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5A55">
        <w:rPr>
          <w:rFonts w:ascii="Times New Roman" w:hAnsi="Times New Roman" w:cs="Times New Roman"/>
          <w:sz w:val="24"/>
          <w:szCs w:val="24"/>
          <w:lang w:eastAsia="ru-RU"/>
        </w:rPr>
        <w:t>Direcția Generală Financiar-Economică</w:t>
      </w:r>
    </w:p>
    <w:p w14:paraId="479BABB5" w14:textId="727AA315" w:rsidR="00AA5A55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Pr="00C52BC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dgfe.primaria@balti.md</w:t>
        </w:r>
      </w:hyperlink>
    </w:p>
    <w:p w14:paraId="5339A3A3" w14:textId="77777777" w:rsidR="0024075A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CC41F2" w14:textId="48C49E9E" w:rsidR="0024075A" w:rsidRPr="00803622" w:rsidRDefault="0024075A" w:rsidP="00AA5A55">
      <w:pPr>
        <w:pStyle w:val="a4"/>
        <w:jc w:val="right"/>
        <w:rPr>
          <w:rFonts w:ascii="Times New Roman" w:hAnsi="Times New Roman" w:cs="Times New Roman"/>
        </w:rPr>
      </w:pPr>
      <w:r w:rsidRPr="00803622">
        <w:rPr>
          <w:rFonts w:ascii="Times New Roman" w:hAnsi="Times New Roman" w:cs="Times New Roman"/>
        </w:rPr>
        <w:t xml:space="preserve">dnei </w:t>
      </w:r>
      <w:r w:rsidRPr="00803622">
        <w:rPr>
          <w:rFonts w:ascii="Times New Roman" w:hAnsi="Times New Roman" w:cs="Times New Roman"/>
        </w:rPr>
        <w:t>Tamara Morar</w:t>
      </w:r>
    </w:p>
    <w:p w14:paraId="0FBE9698" w14:textId="1071A37E" w:rsidR="0024075A" w:rsidRDefault="0024075A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  <w:proofErr w:type="spellStart"/>
      <w:r w:rsidRPr="00803622">
        <w:rPr>
          <w:rFonts w:ascii="Times New Roman" w:hAnsi="Times New Roman" w:cs="Times New Roman"/>
          <w:lang w:val="en-US"/>
        </w:rPr>
        <w:t>Șefa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3622">
        <w:rPr>
          <w:rFonts w:ascii="Times New Roman" w:hAnsi="Times New Roman" w:cs="Times New Roman"/>
          <w:lang w:val="en-US"/>
        </w:rPr>
        <w:t>Direcței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3622">
        <w:rPr>
          <w:rFonts w:ascii="Times New Roman" w:hAnsi="Times New Roman" w:cs="Times New Roman"/>
          <w:lang w:val="en-US"/>
        </w:rPr>
        <w:t>relații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803622">
        <w:rPr>
          <w:rFonts w:ascii="Times New Roman" w:hAnsi="Times New Roman" w:cs="Times New Roman"/>
          <w:lang w:val="en-US"/>
        </w:rPr>
        <w:t>publicul</w:t>
      </w:r>
      <w:proofErr w:type="spellEnd"/>
    </w:p>
    <w:p w14:paraId="38556C19" w14:textId="4B9B610B" w:rsidR="00803622" w:rsidRPr="00803622" w:rsidRDefault="00803622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3622">
        <w:rPr>
          <w:rFonts w:ascii="Times New Roman" w:hAnsi="Times New Roman" w:cs="Times New Roman"/>
          <w:sz w:val="24"/>
          <w:szCs w:val="24"/>
          <w:lang w:eastAsia="ru-RU"/>
        </w:rPr>
        <w:t>morar.tamara@balti.md</w:t>
      </w:r>
    </w:p>
    <w:p w14:paraId="708729A9" w14:textId="77777777" w:rsidR="0024075A" w:rsidRPr="00803622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B84B64" w14:textId="73CF33F6" w:rsidR="0024075A" w:rsidRPr="00803622" w:rsidRDefault="0024075A" w:rsidP="00AA5A5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3622">
        <w:rPr>
          <w:rFonts w:ascii="Times New Roman" w:hAnsi="Times New Roman" w:cs="Times New Roman"/>
          <w:sz w:val="24"/>
          <w:szCs w:val="24"/>
          <w:lang w:eastAsia="ru-RU"/>
        </w:rPr>
        <w:t>dnei Ina Răileanu</w:t>
      </w:r>
    </w:p>
    <w:p w14:paraId="318FD30F" w14:textId="2FF2AB9A" w:rsidR="0024075A" w:rsidRDefault="0024075A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  <w:proofErr w:type="spellStart"/>
      <w:r w:rsidRPr="00803622">
        <w:rPr>
          <w:rFonts w:ascii="Times New Roman" w:hAnsi="Times New Roman" w:cs="Times New Roman"/>
          <w:lang w:val="en-US"/>
        </w:rPr>
        <w:t>Consiliul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Local de </w:t>
      </w:r>
      <w:proofErr w:type="spellStart"/>
      <w:r w:rsidRPr="00803622">
        <w:rPr>
          <w:rFonts w:ascii="Times New Roman" w:hAnsi="Times New Roman" w:cs="Times New Roman"/>
          <w:lang w:val="en-US"/>
        </w:rPr>
        <w:t>Transparență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803622">
        <w:rPr>
          <w:rFonts w:ascii="Times New Roman" w:hAnsi="Times New Roman" w:cs="Times New Roman"/>
          <w:lang w:val="en-US"/>
        </w:rPr>
        <w:t>municipiului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3622">
        <w:rPr>
          <w:rFonts w:ascii="Times New Roman" w:hAnsi="Times New Roman" w:cs="Times New Roman"/>
          <w:lang w:val="en-US"/>
        </w:rPr>
        <w:t>Bălți</w:t>
      </w:r>
      <w:proofErr w:type="spellEnd"/>
    </w:p>
    <w:p w14:paraId="0BDE0D47" w14:textId="238800AA" w:rsidR="00803622" w:rsidRPr="00803622" w:rsidRDefault="00803622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  <w:r w:rsidRPr="00803622">
        <w:rPr>
          <w:rFonts w:ascii="Times New Roman" w:hAnsi="Times New Roman" w:cs="Times New Roman"/>
          <w:lang w:val="en-US"/>
        </w:rPr>
        <w:t>iinna.raileanu@gmail.com</w:t>
      </w:r>
    </w:p>
    <w:p w14:paraId="551F3579" w14:textId="77777777" w:rsidR="0024075A" w:rsidRPr="00803622" w:rsidRDefault="0024075A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</w:p>
    <w:p w14:paraId="7C248F30" w14:textId="0F7F73C5" w:rsidR="0024075A" w:rsidRPr="00803622" w:rsidRDefault="00803622" w:rsidP="00AA5A55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</w:t>
      </w:r>
      <w:r w:rsidR="0024075A" w:rsidRPr="00803622">
        <w:rPr>
          <w:rFonts w:ascii="Times New Roman" w:hAnsi="Times New Roman" w:cs="Times New Roman"/>
          <w:lang w:val="en-US"/>
        </w:rPr>
        <w:t>lui</w:t>
      </w:r>
      <w:proofErr w:type="spellEnd"/>
      <w:r w:rsidR="0024075A" w:rsidRPr="00803622">
        <w:rPr>
          <w:rFonts w:ascii="Times New Roman" w:hAnsi="Times New Roman" w:cs="Times New Roman"/>
          <w:lang w:val="en-US"/>
        </w:rPr>
        <w:t xml:space="preserve"> </w:t>
      </w:r>
      <w:r w:rsidR="0024075A" w:rsidRPr="00803622">
        <w:rPr>
          <w:rFonts w:ascii="Times New Roman" w:hAnsi="Times New Roman" w:cs="Times New Roman"/>
        </w:rPr>
        <w:t>Alexandr Gorb</w:t>
      </w:r>
    </w:p>
    <w:p w14:paraId="733E1B1C" w14:textId="3475E2CA" w:rsidR="0024075A" w:rsidRDefault="0024075A" w:rsidP="00AA5A55">
      <w:pPr>
        <w:pStyle w:val="a4"/>
        <w:jc w:val="right"/>
        <w:rPr>
          <w:rFonts w:ascii="Times New Roman" w:hAnsi="Times New Roman" w:cs="Times New Roman"/>
        </w:rPr>
      </w:pPr>
      <w:r w:rsidRPr="00803622">
        <w:rPr>
          <w:rFonts w:ascii="Times New Roman" w:hAnsi="Times New Roman" w:cs="Times New Roman"/>
          <w:lang w:val="en-US"/>
        </w:rPr>
        <w:t>AO „</w:t>
      </w:r>
      <w:proofErr w:type="spellStart"/>
      <w:r w:rsidRPr="00803622">
        <w:rPr>
          <w:rFonts w:ascii="Times New Roman" w:hAnsi="Times New Roman" w:cs="Times New Roman"/>
          <w:lang w:val="en-US"/>
        </w:rPr>
        <w:t>Societatea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3622">
        <w:rPr>
          <w:rFonts w:ascii="Times New Roman" w:hAnsi="Times New Roman" w:cs="Times New Roman"/>
          <w:lang w:val="en-US"/>
        </w:rPr>
        <w:t>veteranilor</w:t>
      </w:r>
      <w:proofErr w:type="spellEnd"/>
      <w:r w:rsidRPr="00803622">
        <w:rPr>
          <w:rFonts w:ascii="Times New Roman" w:hAnsi="Times New Roman" w:cs="Times New Roman"/>
          <w:lang w:val="en-US"/>
        </w:rPr>
        <w:t xml:space="preserve"> din mun. </w:t>
      </w:r>
      <w:r w:rsidRPr="00803622">
        <w:rPr>
          <w:rFonts w:ascii="Times New Roman" w:hAnsi="Times New Roman" w:cs="Times New Roman"/>
        </w:rPr>
        <w:t>Bălți a RM”</w:t>
      </w:r>
    </w:p>
    <w:p w14:paraId="72D1584B" w14:textId="02AD5391" w:rsidR="00803622" w:rsidRPr="00803622" w:rsidRDefault="00803622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  <w:r w:rsidRPr="00803622">
        <w:rPr>
          <w:rFonts w:ascii="Times New Roman" w:hAnsi="Times New Roman" w:cs="Times New Roman"/>
          <w:lang w:val="en-US"/>
        </w:rPr>
        <w:t>s.sementsul14@gmail.com</w:t>
      </w:r>
    </w:p>
    <w:p w14:paraId="5500DD6E" w14:textId="77777777" w:rsidR="0024075A" w:rsidRPr="00803622" w:rsidRDefault="0024075A" w:rsidP="00AA5A55">
      <w:pPr>
        <w:pStyle w:val="a4"/>
        <w:jc w:val="right"/>
        <w:rPr>
          <w:rFonts w:ascii="Times New Roman" w:hAnsi="Times New Roman" w:cs="Times New Roman"/>
          <w:lang w:val="en-US"/>
        </w:rPr>
      </w:pPr>
    </w:p>
    <w:p w14:paraId="172D6345" w14:textId="77777777" w:rsidR="0024075A" w:rsidRPr="00803622" w:rsidRDefault="0024075A" w:rsidP="0080362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217F1" w14:textId="4DD377AB" w:rsidR="00FB64B0" w:rsidRPr="00803622" w:rsidRDefault="00803622" w:rsidP="00803622">
      <w:pPr>
        <w:jc w:val="right"/>
        <w:rPr>
          <w:lang w:val="en-US"/>
        </w:rPr>
      </w:pPr>
      <w:r>
        <w:rPr>
          <w:lang w:val="ro-MD"/>
        </w:rPr>
        <w:t>d</w:t>
      </w:r>
      <w:r w:rsidRPr="00803622">
        <w:rPr>
          <w:lang w:val="ro-MD"/>
        </w:rPr>
        <w:t xml:space="preserve">lui </w:t>
      </w:r>
      <w:r w:rsidRPr="00803622">
        <w:rPr>
          <w:lang w:val="en-US"/>
        </w:rPr>
        <w:t>Serghei ȘAMRAI</w:t>
      </w:r>
    </w:p>
    <w:p w14:paraId="4B6C42F8" w14:textId="08F8B4AE" w:rsidR="00803622" w:rsidRDefault="00803622" w:rsidP="00803622">
      <w:pPr>
        <w:jc w:val="right"/>
        <w:rPr>
          <w:lang w:val="en-US"/>
        </w:rPr>
      </w:pPr>
      <w:r w:rsidRPr="00803622">
        <w:rPr>
          <w:lang w:val="en-US"/>
        </w:rPr>
        <w:t>AO „</w:t>
      </w:r>
      <w:proofErr w:type="spellStart"/>
      <w:r w:rsidRPr="00803622">
        <w:rPr>
          <w:lang w:val="en-US"/>
        </w:rPr>
        <w:t>Uniunea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Cernobîl</w:t>
      </w:r>
      <w:proofErr w:type="spellEnd"/>
      <w:r w:rsidRPr="00803622">
        <w:rPr>
          <w:lang w:val="en-US"/>
        </w:rPr>
        <w:t xml:space="preserve"> din Moldova”</w:t>
      </w:r>
    </w:p>
    <w:p w14:paraId="698493BC" w14:textId="719AB3F4" w:rsidR="00803622" w:rsidRDefault="00803622" w:rsidP="00803622">
      <w:pPr>
        <w:jc w:val="right"/>
        <w:rPr>
          <w:lang w:val="en-US"/>
        </w:rPr>
      </w:pPr>
      <w:hyperlink r:id="rId10" w:history="1">
        <w:r w:rsidRPr="001D4A58">
          <w:rPr>
            <w:rStyle w:val="a3"/>
            <w:lang w:val="en-US"/>
          </w:rPr>
          <w:t>shamrai23021969@mail.ru</w:t>
        </w:r>
      </w:hyperlink>
    </w:p>
    <w:p w14:paraId="6BE5FCC7" w14:textId="77777777" w:rsidR="00803622" w:rsidRPr="00803622" w:rsidRDefault="00803622" w:rsidP="00803622">
      <w:pPr>
        <w:jc w:val="right"/>
        <w:rPr>
          <w:lang w:val="ro-RO"/>
        </w:rPr>
      </w:pPr>
    </w:p>
    <w:p w14:paraId="7853142D" w14:textId="440BC12C" w:rsidR="00803622" w:rsidRPr="00803622" w:rsidRDefault="00803622" w:rsidP="00803622">
      <w:pPr>
        <w:jc w:val="right"/>
        <w:rPr>
          <w:lang w:val="ro-MD"/>
        </w:rPr>
      </w:pPr>
      <w:proofErr w:type="spellStart"/>
      <w:r>
        <w:rPr>
          <w:lang w:val="en-US"/>
        </w:rPr>
        <w:t>dlui</w:t>
      </w:r>
      <w:proofErr w:type="spellEnd"/>
      <w:r>
        <w:rPr>
          <w:lang w:val="en-US"/>
        </w:rPr>
        <w:t xml:space="preserve"> </w:t>
      </w:r>
      <w:proofErr w:type="spellStart"/>
      <w:r w:rsidRPr="00803622">
        <w:rPr>
          <w:lang w:val="en-US"/>
        </w:rPr>
        <w:t>Iurie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Hmarnîi</w:t>
      </w:r>
      <w:proofErr w:type="spellEnd"/>
    </w:p>
    <w:p w14:paraId="53EB6C40" w14:textId="77777777" w:rsidR="00803622" w:rsidRPr="00803622" w:rsidRDefault="00803622" w:rsidP="00803622">
      <w:pPr>
        <w:tabs>
          <w:tab w:val="left" w:pos="8430"/>
        </w:tabs>
        <w:jc w:val="right"/>
        <w:rPr>
          <w:lang w:val="en-US"/>
        </w:rPr>
      </w:pPr>
      <w:proofErr w:type="spellStart"/>
      <w:r w:rsidRPr="00803622">
        <w:rPr>
          <w:lang w:val="en-US"/>
        </w:rPr>
        <w:t>Asociația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obștească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Uniunea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Vetranilor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Războilului</w:t>
      </w:r>
      <w:proofErr w:type="spellEnd"/>
      <w:r w:rsidRPr="00803622">
        <w:rPr>
          <w:lang w:val="en-US"/>
        </w:rPr>
        <w:t xml:space="preserve"> din </w:t>
      </w:r>
    </w:p>
    <w:p w14:paraId="16E3169D" w14:textId="50CA97A0" w:rsidR="00803622" w:rsidRDefault="00803622" w:rsidP="00803622">
      <w:pPr>
        <w:tabs>
          <w:tab w:val="left" w:pos="8430"/>
        </w:tabs>
        <w:jc w:val="right"/>
        <w:rPr>
          <w:lang w:val="ro-RO"/>
        </w:rPr>
      </w:pPr>
      <w:r>
        <w:rPr>
          <w:lang w:val="en-US"/>
        </w:rPr>
        <w:t xml:space="preserve">                                            </w:t>
      </w:r>
      <w:proofErr w:type="spellStart"/>
      <w:r w:rsidRPr="00803622">
        <w:rPr>
          <w:lang w:val="en-US"/>
        </w:rPr>
        <w:t>Afganistan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și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conflictelor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armate</w:t>
      </w:r>
      <w:proofErr w:type="spellEnd"/>
      <w:r w:rsidRPr="00803622">
        <w:rPr>
          <w:lang w:val="en-US"/>
        </w:rPr>
        <w:t xml:space="preserve"> din </w:t>
      </w:r>
      <w:proofErr w:type="spellStart"/>
      <w:r w:rsidRPr="00803622">
        <w:rPr>
          <w:lang w:val="en-US"/>
        </w:rPr>
        <w:t>alte</w:t>
      </w:r>
      <w:proofErr w:type="spellEnd"/>
      <w:r w:rsidRPr="00803622">
        <w:rPr>
          <w:lang w:val="en-US"/>
        </w:rPr>
        <w:t xml:space="preserve"> </w:t>
      </w:r>
      <w:proofErr w:type="spellStart"/>
      <w:r w:rsidRPr="00803622">
        <w:rPr>
          <w:lang w:val="en-US"/>
        </w:rPr>
        <w:t>Țări</w:t>
      </w:r>
      <w:proofErr w:type="spellEnd"/>
      <w:r w:rsidRPr="00803622">
        <w:rPr>
          <w:lang w:val="en-US"/>
        </w:rPr>
        <w:t xml:space="preserve"> din mun. </w:t>
      </w:r>
      <w:proofErr w:type="spellStart"/>
      <w:r w:rsidRPr="00803622">
        <w:rPr>
          <w:lang w:val="en-US"/>
        </w:rPr>
        <w:t>Bălți</w:t>
      </w:r>
      <w:proofErr w:type="spellEnd"/>
      <w:r w:rsidRPr="00803622">
        <w:rPr>
          <w:lang w:val="ro-RO"/>
        </w:rPr>
        <w:tab/>
      </w:r>
    </w:p>
    <w:p w14:paraId="79721695" w14:textId="60B566E7" w:rsidR="00946ED7" w:rsidRDefault="00946ED7" w:rsidP="00803622">
      <w:pPr>
        <w:tabs>
          <w:tab w:val="left" w:pos="8430"/>
        </w:tabs>
        <w:jc w:val="right"/>
        <w:rPr>
          <w:lang w:val="ro-RO"/>
        </w:rPr>
      </w:pPr>
      <w:hyperlink r:id="rId11" w:history="1">
        <w:r w:rsidRPr="001D4A58">
          <w:rPr>
            <w:rStyle w:val="a3"/>
            <w:lang w:val="ro-RO"/>
          </w:rPr>
          <w:t>salang.07_61@mail.ru</w:t>
        </w:r>
      </w:hyperlink>
    </w:p>
    <w:p w14:paraId="2E2FDBE7" w14:textId="77777777" w:rsidR="00946ED7" w:rsidRPr="00803622" w:rsidRDefault="00946ED7" w:rsidP="00803622">
      <w:pPr>
        <w:tabs>
          <w:tab w:val="left" w:pos="8430"/>
        </w:tabs>
        <w:jc w:val="right"/>
        <w:rPr>
          <w:lang w:val="ro-RO"/>
        </w:rPr>
      </w:pPr>
    </w:p>
    <w:sectPr w:rsidR="00946ED7" w:rsidRPr="00803622" w:rsidSect="003F7F6B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B77F5"/>
    <w:multiLevelType w:val="hybridMultilevel"/>
    <w:tmpl w:val="26C84576"/>
    <w:lvl w:ilvl="0" w:tplc="DC2AD3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979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5E"/>
    <w:rsid w:val="000125F8"/>
    <w:rsid w:val="00016942"/>
    <w:rsid w:val="0001713D"/>
    <w:rsid w:val="0002247A"/>
    <w:rsid w:val="00051A7C"/>
    <w:rsid w:val="00052F30"/>
    <w:rsid w:val="00060F67"/>
    <w:rsid w:val="00063559"/>
    <w:rsid w:val="00064102"/>
    <w:rsid w:val="0008181C"/>
    <w:rsid w:val="00083F6E"/>
    <w:rsid w:val="000B3694"/>
    <w:rsid w:val="000B6279"/>
    <w:rsid w:val="000C2A0D"/>
    <w:rsid w:val="000D368C"/>
    <w:rsid w:val="001101D6"/>
    <w:rsid w:val="00110216"/>
    <w:rsid w:val="00111BC1"/>
    <w:rsid w:val="00136993"/>
    <w:rsid w:val="00165BD1"/>
    <w:rsid w:val="001A1A00"/>
    <w:rsid w:val="001B409C"/>
    <w:rsid w:val="001C292B"/>
    <w:rsid w:val="001D24E3"/>
    <w:rsid w:val="001E5B1C"/>
    <w:rsid w:val="002135CC"/>
    <w:rsid w:val="00215349"/>
    <w:rsid w:val="00215AE5"/>
    <w:rsid w:val="00217169"/>
    <w:rsid w:val="00226091"/>
    <w:rsid w:val="0024075A"/>
    <w:rsid w:val="00241DC4"/>
    <w:rsid w:val="002571A6"/>
    <w:rsid w:val="00262CA3"/>
    <w:rsid w:val="002842FD"/>
    <w:rsid w:val="00290230"/>
    <w:rsid w:val="00291131"/>
    <w:rsid w:val="002932CF"/>
    <w:rsid w:val="0029401D"/>
    <w:rsid w:val="002979A8"/>
    <w:rsid w:val="002B3FB3"/>
    <w:rsid w:val="002B7E45"/>
    <w:rsid w:val="002C1FAA"/>
    <w:rsid w:val="002D0C4F"/>
    <w:rsid w:val="002D2CF7"/>
    <w:rsid w:val="002D4770"/>
    <w:rsid w:val="002D58A6"/>
    <w:rsid w:val="002D5B30"/>
    <w:rsid w:val="002E0B7C"/>
    <w:rsid w:val="002F7232"/>
    <w:rsid w:val="00310336"/>
    <w:rsid w:val="003128ED"/>
    <w:rsid w:val="003165D4"/>
    <w:rsid w:val="00317167"/>
    <w:rsid w:val="00321671"/>
    <w:rsid w:val="00321E0C"/>
    <w:rsid w:val="0034767B"/>
    <w:rsid w:val="00350C15"/>
    <w:rsid w:val="00374BCE"/>
    <w:rsid w:val="00392FCC"/>
    <w:rsid w:val="00394595"/>
    <w:rsid w:val="003A5AC9"/>
    <w:rsid w:val="003B27A2"/>
    <w:rsid w:val="003B5294"/>
    <w:rsid w:val="003C6AA4"/>
    <w:rsid w:val="003D32BB"/>
    <w:rsid w:val="003F164A"/>
    <w:rsid w:val="003F3C7E"/>
    <w:rsid w:val="003F4E95"/>
    <w:rsid w:val="003F6498"/>
    <w:rsid w:val="003F7F6B"/>
    <w:rsid w:val="00413A16"/>
    <w:rsid w:val="00443CD1"/>
    <w:rsid w:val="004471A6"/>
    <w:rsid w:val="00485140"/>
    <w:rsid w:val="004B756A"/>
    <w:rsid w:val="004C0B79"/>
    <w:rsid w:val="004C3943"/>
    <w:rsid w:val="004C3F28"/>
    <w:rsid w:val="00542C31"/>
    <w:rsid w:val="00544736"/>
    <w:rsid w:val="00553242"/>
    <w:rsid w:val="00575855"/>
    <w:rsid w:val="00584A97"/>
    <w:rsid w:val="00584C61"/>
    <w:rsid w:val="005972A2"/>
    <w:rsid w:val="005B254B"/>
    <w:rsid w:val="005C0E04"/>
    <w:rsid w:val="005D6D8F"/>
    <w:rsid w:val="00621F5E"/>
    <w:rsid w:val="00637C96"/>
    <w:rsid w:val="00637DDD"/>
    <w:rsid w:val="0064506C"/>
    <w:rsid w:val="00647566"/>
    <w:rsid w:val="0066200C"/>
    <w:rsid w:val="006657F2"/>
    <w:rsid w:val="006676BF"/>
    <w:rsid w:val="006732FB"/>
    <w:rsid w:val="00676749"/>
    <w:rsid w:val="0067754A"/>
    <w:rsid w:val="00681017"/>
    <w:rsid w:val="006B0452"/>
    <w:rsid w:val="006B2DCC"/>
    <w:rsid w:val="006C13C6"/>
    <w:rsid w:val="006C4855"/>
    <w:rsid w:val="006E02EE"/>
    <w:rsid w:val="006E2EFA"/>
    <w:rsid w:val="006E3997"/>
    <w:rsid w:val="006E745F"/>
    <w:rsid w:val="00700922"/>
    <w:rsid w:val="007467D2"/>
    <w:rsid w:val="007535FE"/>
    <w:rsid w:val="00755C18"/>
    <w:rsid w:val="007610BD"/>
    <w:rsid w:val="00762EF7"/>
    <w:rsid w:val="007646EC"/>
    <w:rsid w:val="00767E96"/>
    <w:rsid w:val="00770BEB"/>
    <w:rsid w:val="00770C0F"/>
    <w:rsid w:val="00772610"/>
    <w:rsid w:val="00777293"/>
    <w:rsid w:val="007808F1"/>
    <w:rsid w:val="00793FA8"/>
    <w:rsid w:val="007965FD"/>
    <w:rsid w:val="00797549"/>
    <w:rsid w:val="007A03D5"/>
    <w:rsid w:val="007C2071"/>
    <w:rsid w:val="007D04DE"/>
    <w:rsid w:val="007D5BC2"/>
    <w:rsid w:val="007D62FD"/>
    <w:rsid w:val="007E11C5"/>
    <w:rsid w:val="007F38C4"/>
    <w:rsid w:val="00803622"/>
    <w:rsid w:val="008120B6"/>
    <w:rsid w:val="00865BAD"/>
    <w:rsid w:val="008673ED"/>
    <w:rsid w:val="00891868"/>
    <w:rsid w:val="00895E88"/>
    <w:rsid w:val="008A0CDA"/>
    <w:rsid w:val="008A6562"/>
    <w:rsid w:val="008B7329"/>
    <w:rsid w:val="008C0110"/>
    <w:rsid w:val="008D39FA"/>
    <w:rsid w:val="008F3C1E"/>
    <w:rsid w:val="008F3C2E"/>
    <w:rsid w:val="008F6268"/>
    <w:rsid w:val="009125AD"/>
    <w:rsid w:val="00916F7B"/>
    <w:rsid w:val="00917A9F"/>
    <w:rsid w:val="00922A7F"/>
    <w:rsid w:val="0092454F"/>
    <w:rsid w:val="009254C8"/>
    <w:rsid w:val="00926304"/>
    <w:rsid w:val="00936FFC"/>
    <w:rsid w:val="009414A0"/>
    <w:rsid w:val="00946ED7"/>
    <w:rsid w:val="009505F5"/>
    <w:rsid w:val="009505F8"/>
    <w:rsid w:val="0095229D"/>
    <w:rsid w:val="00955DCA"/>
    <w:rsid w:val="009577A3"/>
    <w:rsid w:val="0097351A"/>
    <w:rsid w:val="00973D9D"/>
    <w:rsid w:val="009779A8"/>
    <w:rsid w:val="0098480D"/>
    <w:rsid w:val="0098725E"/>
    <w:rsid w:val="009B0D5E"/>
    <w:rsid w:val="009B6E93"/>
    <w:rsid w:val="009C1783"/>
    <w:rsid w:val="009C27DE"/>
    <w:rsid w:val="009C3FA1"/>
    <w:rsid w:val="009D2FB3"/>
    <w:rsid w:val="009E5F28"/>
    <w:rsid w:val="009E6BF1"/>
    <w:rsid w:val="009F13B0"/>
    <w:rsid w:val="009F2201"/>
    <w:rsid w:val="009F6B2B"/>
    <w:rsid w:val="00A01E7B"/>
    <w:rsid w:val="00A51A90"/>
    <w:rsid w:val="00A705DA"/>
    <w:rsid w:val="00AA16B2"/>
    <w:rsid w:val="00AA5A55"/>
    <w:rsid w:val="00AB3EBE"/>
    <w:rsid w:val="00AE3543"/>
    <w:rsid w:val="00B05288"/>
    <w:rsid w:val="00B123F2"/>
    <w:rsid w:val="00B13784"/>
    <w:rsid w:val="00B17137"/>
    <w:rsid w:val="00B36122"/>
    <w:rsid w:val="00B5243B"/>
    <w:rsid w:val="00B75189"/>
    <w:rsid w:val="00B933AE"/>
    <w:rsid w:val="00B94CBB"/>
    <w:rsid w:val="00BB1167"/>
    <w:rsid w:val="00BC7BAE"/>
    <w:rsid w:val="00BD2E33"/>
    <w:rsid w:val="00BD2E4E"/>
    <w:rsid w:val="00BE3636"/>
    <w:rsid w:val="00C12E12"/>
    <w:rsid w:val="00C25934"/>
    <w:rsid w:val="00C4153F"/>
    <w:rsid w:val="00C576F4"/>
    <w:rsid w:val="00C70CF3"/>
    <w:rsid w:val="00C73BE5"/>
    <w:rsid w:val="00C747AD"/>
    <w:rsid w:val="00CA2380"/>
    <w:rsid w:val="00CB059C"/>
    <w:rsid w:val="00CB7AC6"/>
    <w:rsid w:val="00CC5DC4"/>
    <w:rsid w:val="00CC67BF"/>
    <w:rsid w:val="00CD120C"/>
    <w:rsid w:val="00CD3DBD"/>
    <w:rsid w:val="00CF0A51"/>
    <w:rsid w:val="00CF428B"/>
    <w:rsid w:val="00CF7912"/>
    <w:rsid w:val="00D00705"/>
    <w:rsid w:val="00D02B6B"/>
    <w:rsid w:val="00D12BE0"/>
    <w:rsid w:val="00D15391"/>
    <w:rsid w:val="00D22442"/>
    <w:rsid w:val="00D23A0D"/>
    <w:rsid w:val="00D3147B"/>
    <w:rsid w:val="00D41F26"/>
    <w:rsid w:val="00D623EA"/>
    <w:rsid w:val="00D628A2"/>
    <w:rsid w:val="00D70B35"/>
    <w:rsid w:val="00D7222C"/>
    <w:rsid w:val="00D734DB"/>
    <w:rsid w:val="00D96FC3"/>
    <w:rsid w:val="00DA04D3"/>
    <w:rsid w:val="00DA0A5D"/>
    <w:rsid w:val="00DA2CC5"/>
    <w:rsid w:val="00DB62CF"/>
    <w:rsid w:val="00DC034D"/>
    <w:rsid w:val="00DC091A"/>
    <w:rsid w:val="00DC7064"/>
    <w:rsid w:val="00DE0D4A"/>
    <w:rsid w:val="00DE226C"/>
    <w:rsid w:val="00DE7645"/>
    <w:rsid w:val="00DF7E0E"/>
    <w:rsid w:val="00E00524"/>
    <w:rsid w:val="00E00E53"/>
    <w:rsid w:val="00E0597A"/>
    <w:rsid w:val="00E34882"/>
    <w:rsid w:val="00E34AF4"/>
    <w:rsid w:val="00E4002E"/>
    <w:rsid w:val="00E41B35"/>
    <w:rsid w:val="00E43502"/>
    <w:rsid w:val="00E456D9"/>
    <w:rsid w:val="00E5638B"/>
    <w:rsid w:val="00E801AE"/>
    <w:rsid w:val="00E90398"/>
    <w:rsid w:val="00E91713"/>
    <w:rsid w:val="00EA4995"/>
    <w:rsid w:val="00EB1CEE"/>
    <w:rsid w:val="00EB6D6E"/>
    <w:rsid w:val="00EB7A67"/>
    <w:rsid w:val="00EC3556"/>
    <w:rsid w:val="00ED2EDB"/>
    <w:rsid w:val="00EF7D7D"/>
    <w:rsid w:val="00F1084E"/>
    <w:rsid w:val="00F22FF4"/>
    <w:rsid w:val="00F23EDB"/>
    <w:rsid w:val="00F66374"/>
    <w:rsid w:val="00F66C02"/>
    <w:rsid w:val="00F717A0"/>
    <w:rsid w:val="00F719AD"/>
    <w:rsid w:val="00F81FEE"/>
    <w:rsid w:val="00FA1EAB"/>
    <w:rsid w:val="00FA438B"/>
    <w:rsid w:val="00FB0DE6"/>
    <w:rsid w:val="00FB4A87"/>
    <w:rsid w:val="00FB64B0"/>
    <w:rsid w:val="00FC6AA9"/>
    <w:rsid w:val="00FC6EC0"/>
    <w:rsid w:val="00FD770D"/>
    <w:rsid w:val="00FD7EB4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94D8"/>
  <w15:docId w15:val="{1CBF37E6-347B-4A78-BE22-B2AB7092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CA3"/>
    <w:rPr>
      <w:color w:val="0000FF" w:themeColor="hyperlink"/>
      <w:u w:val="single"/>
    </w:rPr>
  </w:style>
  <w:style w:type="paragraph" w:styleId="a4">
    <w:name w:val="No Spacing"/>
    <w:uiPriority w:val="1"/>
    <w:qFormat/>
    <w:rsid w:val="00262CA3"/>
    <w:pPr>
      <w:spacing w:after="0" w:line="240" w:lineRule="auto"/>
    </w:pPr>
    <w:rPr>
      <w:lang w:val="ro-RO"/>
    </w:rPr>
  </w:style>
  <w:style w:type="character" w:styleId="a5">
    <w:name w:val="Unresolved Mention"/>
    <w:basedOn w:val="a0"/>
    <w:uiPriority w:val="99"/>
    <w:semiHidden/>
    <w:unhideWhenUsed/>
    <w:rsid w:val="00FB64B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1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rdiu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iupacandrei.cmb@balti.md/shchupak1993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a_negruta@mail.ru/negrutalilia.cmb@balti.md" TargetMode="External"/><Relationship Id="rId11" Type="http://schemas.openxmlformats.org/officeDocument/2006/relationships/hyperlink" Target="mailto:salang.07_6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mrai230219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fe.primaria@bal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61C5-A793-44B5-BD78-2839E8A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6-02-27T07:55:00Z</cp:lastPrinted>
  <dcterms:created xsi:type="dcterms:W3CDTF">2026-02-27T07:11:00Z</dcterms:created>
  <dcterms:modified xsi:type="dcterms:W3CDTF">2026-02-27T09:44:00Z</dcterms:modified>
</cp:coreProperties>
</file>